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0A" w:rsidRPr="0051192D" w:rsidRDefault="005B280A" w:rsidP="005B28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OWY SYSTEM OCENIANIA 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istorii zakres podstawowy</w:t>
      </w:r>
    </w:p>
    <w:p w:rsidR="005B280A" w:rsidRPr="00367E35" w:rsidRDefault="005B280A" w:rsidP="005B28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7E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teroletnim </w:t>
      </w:r>
      <w:r w:rsidRPr="00367E35">
        <w:rPr>
          <w:rFonts w:ascii="Times New Roman" w:hAnsi="Times New Roman" w:cs="Times New Roman"/>
          <w:bCs/>
          <w:sz w:val="24"/>
          <w:szCs w:val="24"/>
        </w:rPr>
        <w:t>KATOLICKIM LICEUM im. JANA PAWŁA II w Łodzi</w:t>
      </w:r>
    </w:p>
    <w:p w:rsidR="005B280A" w:rsidRPr="0051192D" w:rsidRDefault="005B280A" w:rsidP="005B28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 SZKOLNY 20</w:t>
      </w:r>
      <w:r w:rsidR="001407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/20</w:t>
      </w:r>
      <w:r w:rsidR="001407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119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140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70073B" w:rsidRPr="0014415C" w:rsidRDefault="0070073B" w:rsidP="00E34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Nazwisko i imię: </w:t>
      </w:r>
      <w:r w:rsidR="00142A88"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 Rosiński</w:t>
      </w:r>
    </w:p>
    <w:p w:rsidR="00142A88" w:rsidRPr="0014415C" w:rsidRDefault="00142A88" w:rsidP="00E34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284" w:rsidRDefault="0070073B" w:rsidP="00E34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Realizowany </w:t>
      </w:r>
      <w:r w:rsidR="00786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D87F9C" w:rsidRP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87F9C" w:rsidRP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D87F9C" w:rsidRP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niegocki</w:t>
      </w:r>
      <w:proofErr w:type="spellEnd"/>
      <w:r w:rsidR="00D87F9C" w:rsidRP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87F9C" w:rsidRPr="00E248C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znać przeszłość Program nauczania historii w zakresie podstawowym dla liceum ogólnokształcącego i technikum</w:t>
      </w:r>
      <w:r w:rsidR="00D87F9C" w:rsidRP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arszawa 2019.</w:t>
      </w:r>
    </w:p>
    <w:p w:rsidR="00D87F9C" w:rsidRDefault="00431284" w:rsidP="00E34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owany podręcznik: </w:t>
      </w:r>
      <w:r w:rsidR="001407CF" w:rsidRPr="001407CF">
        <w:rPr>
          <w:rFonts w:ascii="Times New Roman" w:hAnsi="Times New Roman" w:cs="Times New Roman"/>
          <w:i/>
          <w:sz w:val="24"/>
          <w:szCs w:val="24"/>
        </w:rPr>
        <w:t>Poznać przeszłość 3</w:t>
      </w:r>
      <w:r w:rsidR="001407CF" w:rsidRPr="001407CF">
        <w:rPr>
          <w:rFonts w:ascii="Times New Roman" w:hAnsi="Times New Roman" w:cs="Times New Roman"/>
          <w:sz w:val="24"/>
          <w:szCs w:val="24"/>
        </w:rPr>
        <w:t xml:space="preserve">. </w:t>
      </w:r>
      <w:r w:rsidR="001407CF" w:rsidRPr="001407CF">
        <w:rPr>
          <w:rFonts w:ascii="Times New Roman" w:hAnsi="Times New Roman" w:cs="Times New Roman"/>
          <w:i/>
          <w:sz w:val="24"/>
          <w:szCs w:val="24"/>
        </w:rPr>
        <w:t xml:space="preserve">Podręcznik do historii dla liceum ogólnokształcącego i technikum. Zakres podstawowy, </w:t>
      </w:r>
      <w:r w:rsidR="001407CF">
        <w:rPr>
          <w:rFonts w:ascii="Times New Roman" w:hAnsi="Times New Roman" w:cs="Times New Roman"/>
          <w:sz w:val="24"/>
          <w:szCs w:val="24"/>
        </w:rPr>
        <w:t>pod red.</w:t>
      </w:r>
      <w:r w:rsidR="001407CF" w:rsidRPr="001407CF">
        <w:rPr>
          <w:rFonts w:ascii="Times New Roman" w:hAnsi="Times New Roman" w:cs="Times New Roman"/>
          <w:sz w:val="24"/>
          <w:szCs w:val="24"/>
        </w:rPr>
        <w:t xml:space="preserve"> J</w:t>
      </w:r>
      <w:r w:rsidR="001407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07CF" w:rsidRPr="001407CF">
        <w:rPr>
          <w:rFonts w:ascii="Times New Roman" w:hAnsi="Times New Roman" w:cs="Times New Roman"/>
          <w:sz w:val="24"/>
          <w:szCs w:val="24"/>
        </w:rPr>
        <w:t>Kłaczkow</w:t>
      </w:r>
      <w:proofErr w:type="spellEnd"/>
      <w:r w:rsidR="001407CF" w:rsidRPr="001407CF">
        <w:rPr>
          <w:rFonts w:ascii="Times New Roman" w:hAnsi="Times New Roman" w:cs="Times New Roman"/>
          <w:sz w:val="24"/>
          <w:szCs w:val="24"/>
        </w:rPr>
        <w:t>, A</w:t>
      </w:r>
      <w:r w:rsidR="001407CF">
        <w:rPr>
          <w:rFonts w:ascii="Times New Roman" w:hAnsi="Times New Roman" w:cs="Times New Roman"/>
          <w:sz w:val="24"/>
          <w:szCs w:val="24"/>
        </w:rPr>
        <w:t>.</w:t>
      </w:r>
      <w:r w:rsidR="001407CF" w:rsidRPr="001407CF">
        <w:rPr>
          <w:rFonts w:ascii="Times New Roman" w:hAnsi="Times New Roman" w:cs="Times New Roman"/>
          <w:sz w:val="24"/>
          <w:szCs w:val="24"/>
        </w:rPr>
        <w:t xml:space="preserve"> Łaszkiewicz, St</w:t>
      </w:r>
      <w:r w:rsidR="001407CF">
        <w:rPr>
          <w:rFonts w:ascii="Times New Roman" w:hAnsi="Times New Roman" w:cs="Times New Roman"/>
          <w:sz w:val="24"/>
          <w:szCs w:val="24"/>
        </w:rPr>
        <w:t>.</w:t>
      </w:r>
      <w:r w:rsidR="001407CF" w:rsidRPr="001407CF">
        <w:rPr>
          <w:rFonts w:ascii="Times New Roman" w:hAnsi="Times New Roman" w:cs="Times New Roman"/>
          <w:sz w:val="24"/>
          <w:szCs w:val="24"/>
        </w:rPr>
        <w:t xml:space="preserve"> Roszak</w:t>
      </w:r>
      <w:r w:rsidR="00D87F9C" w:rsidRPr="00D87F9C">
        <w:rPr>
          <w:rFonts w:ascii="Times New Roman" w:hAnsi="Times New Roman" w:cs="Times New Roman"/>
          <w:sz w:val="24"/>
          <w:szCs w:val="24"/>
        </w:rPr>
        <w:t>, Warszawa 20</w:t>
      </w:r>
      <w:r w:rsidR="001407CF">
        <w:rPr>
          <w:rFonts w:ascii="Times New Roman" w:hAnsi="Times New Roman" w:cs="Times New Roman"/>
          <w:sz w:val="24"/>
          <w:szCs w:val="24"/>
        </w:rPr>
        <w:t>21</w:t>
      </w:r>
      <w:r w:rsidR="00D87F9C">
        <w:rPr>
          <w:rFonts w:ascii="Times New Roman" w:hAnsi="Times New Roman" w:cs="Times New Roman"/>
          <w:sz w:val="24"/>
          <w:szCs w:val="24"/>
        </w:rPr>
        <w:t>.</w:t>
      </w:r>
    </w:p>
    <w:p w:rsidR="0070073B" w:rsidRPr="00E248CB" w:rsidRDefault="0070073B" w:rsidP="00E34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142A88"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431284"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142A88"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enia</w:t>
      </w:r>
      <w:r w:rsidR="00786C60"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ręcznika</w:t>
      </w:r>
      <w:r w:rsidR="00A51A52"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E24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E248CB" w:rsidRPr="00E248CB">
        <w:rPr>
          <w:rFonts w:ascii="Times New Roman" w:hAnsi="Times New Roman" w:cs="Times New Roman"/>
          <w:sz w:val="24"/>
          <w:szCs w:val="24"/>
        </w:rPr>
        <w:t>1021/</w:t>
      </w:r>
      <w:r w:rsidR="001407CF">
        <w:rPr>
          <w:rFonts w:ascii="Times New Roman" w:hAnsi="Times New Roman" w:cs="Times New Roman"/>
          <w:sz w:val="24"/>
          <w:szCs w:val="24"/>
        </w:rPr>
        <w:t>3</w:t>
      </w:r>
      <w:r w:rsidR="00E248CB" w:rsidRPr="00E248CB">
        <w:rPr>
          <w:rFonts w:ascii="Times New Roman" w:hAnsi="Times New Roman" w:cs="Times New Roman"/>
          <w:sz w:val="24"/>
          <w:szCs w:val="24"/>
        </w:rPr>
        <w:t>/20</w:t>
      </w:r>
      <w:r w:rsidR="001407CF">
        <w:rPr>
          <w:rFonts w:ascii="Times New Roman" w:hAnsi="Times New Roman" w:cs="Times New Roman"/>
          <w:sz w:val="24"/>
          <w:szCs w:val="24"/>
        </w:rPr>
        <w:t>21</w:t>
      </w:r>
    </w:p>
    <w:p w:rsidR="0070073B" w:rsidRPr="00D87F9C" w:rsidRDefault="0070073B" w:rsidP="00D87F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Formy sprawdzania wiedzy:</w:t>
      </w:r>
    </w:p>
    <w:p w:rsidR="0070073B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 kartkówek w semestrze;</w:t>
      </w:r>
    </w:p>
    <w:p w:rsidR="0070073B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2 sprawdziany pisemne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(test lub praca klasowa)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mestrze; </w:t>
      </w:r>
    </w:p>
    <w:p w:rsidR="0070073B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 może być rozliczana w systemie plusów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0073B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ucze</w:t>
      </w:r>
      <w:r w:rsidR="001354E3">
        <w:rPr>
          <w:rFonts w:ascii="Times New Roman" w:eastAsia="Times New Roman" w:hAnsi="Times New Roman" w:cs="Times New Roman"/>
          <w:sz w:val="24"/>
          <w:szCs w:val="24"/>
          <w:lang w:eastAsia="pl-PL"/>
        </w:rPr>
        <w:t>ń może otrzymać dodatkową ocenę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48CB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ą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ąc „plusy”, które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ywane w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u – </w:t>
      </w:r>
      <w:r w:rsidR="00D9252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A3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„plus</w:t>
      </w:r>
      <w:r w:rsidR="00E248C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E248CB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lusy” można otrzymać  za: udział w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i,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ch,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yniesienie materiałów na lekcję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uczeń może otrzymać dodatkową ocenę  </w:t>
      </w:r>
      <w:proofErr w:type="spellStart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ąc „minusy”, które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ywane w dzienniku – 3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minusy” </w:t>
      </w:r>
      <w:proofErr w:type="spellStart"/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M</w:t>
      </w:r>
      <w:r w:rsidR="00135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usy” można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otr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zymać za: nieprzygotowanie się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 (dotyczy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statnich tematów lekcyjnych),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brak ćwiczeń, brak wiedzy historycznej;</w:t>
      </w:r>
    </w:p>
    <w:p w:rsidR="0070073B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omowa może być oceniana w systemie plusów;</w:t>
      </w: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dopuszcza się możliwość wykonania pracy historycznej;</w:t>
      </w:r>
    </w:p>
    <w:p w:rsidR="00142A88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dodatkowa dla chętnych (prow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enie lekcji po uzgodnieniu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m, prezentacje tematyczne </w:t>
      </w:r>
      <w:proofErr w:type="spellStart"/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ezentacje multimedialne </w:t>
      </w:r>
      <w:r w:rsidR="0070073B"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ki, inscenizacje, inne propozycje ucznia</w:t>
      </w:r>
      <w:r w:rsidR="0014415C"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Wymagania edukacyjne na poszczególne oceny: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7B1E" w:rsidRPr="00341BDB" w:rsidRDefault="00197B1E" w:rsidP="00197B1E">
      <w:pPr>
        <w:spacing w:after="0" w:line="360" w:lineRule="auto"/>
        <w:jc w:val="both"/>
        <w:rPr>
          <w:rFonts w:ascii="Times New Roman" w:eastAsia="Liberation Serif" w:hAnsi="Times New Roman" w:cs="Times New Roman"/>
          <w:sz w:val="24"/>
        </w:rPr>
      </w:pPr>
      <w:r w:rsidRPr="00341BDB">
        <w:rPr>
          <w:rFonts w:ascii="Times New Roman" w:hAnsi="Times New Roman" w:cs="Times New Roman"/>
          <w:b/>
          <w:sz w:val="24"/>
          <w:szCs w:val="24"/>
        </w:rPr>
        <w:t>-</w:t>
      </w:r>
      <w:r w:rsidRPr="00341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 Serif" w:hAnsi="Times New Roman" w:cs="Times New Roman"/>
          <w:sz w:val="24"/>
        </w:rPr>
        <w:t>u</w:t>
      </w:r>
      <w:r w:rsidRPr="00341BDB">
        <w:rPr>
          <w:rFonts w:ascii="Times New Roman" w:eastAsia="Liberation Serif" w:hAnsi="Times New Roman" w:cs="Times New Roman"/>
          <w:sz w:val="24"/>
        </w:rPr>
        <w:t xml:space="preserve">czeń ma prawo do jednokrotnej poprawy </w:t>
      </w:r>
      <w:r w:rsidRPr="00341BDB">
        <w:rPr>
          <w:rFonts w:ascii="Times New Roman" w:eastAsia="Liberation Serif" w:hAnsi="Times New Roman" w:cs="Times New Roman"/>
          <w:b/>
          <w:sz w:val="24"/>
        </w:rPr>
        <w:t>sprawdzianów</w:t>
      </w:r>
      <w:r w:rsidRPr="00341BDB">
        <w:rPr>
          <w:rFonts w:ascii="Times New Roman" w:eastAsia="Liberation Serif" w:hAnsi="Times New Roman" w:cs="Times New Roman"/>
          <w:sz w:val="24"/>
        </w:rPr>
        <w:t xml:space="preserve"> pisemnych, z których otrzymał ocenę dostateczn</w:t>
      </w:r>
      <w:r>
        <w:rPr>
          <w:rFonts w:ascii="Times New Roman" w:eastAsia="Liberation Serif" w:hAnsi="Times New Roman" w:cs="Times New Roman"/>
          <w:sz w:val="24"/>
        </w:rPr>
        <w:t>ą</w:t>
      </w:r>
      <w:r w:rsidRPr="00341BDB">
        <w:rPr>
          <w:rFonts w:ascii="Times New Roman" w:eastAsia="Liberation Serif" w:hAnsi="Times New Roman" w:cs="Times New Roman"/>
          <w:sz w:val="24"/>
        </w:rPr>
        <w:t xml:space="preserve"> lub niższą w ciągu 2 tygodni od wpisania oceny. </w:t>
      </w:r>
    </w:p>
    <w:p w:rsidR="00197B1E" w:rsidRPr="00341BDB" w:rsidRDefault="00197B1E" w:rsidP="00197B1E">
      <w:pPr>
        <w:spacing w:after="0" w:line="360" w:lineRule="auto"/>
        <w:jc w:val="both"/>
        <w:rPr>
          <w:rFonts w:ascii="Times New Roman" w:eastAsia="Liberation Serif" w:hAnsi="Times New Roman" w:cs="Times New Roman"/>
          <w:sz w:val="24"/>
        </w:rPr>
      </w:pPr>
      <w:r w:rsidRPr="00341BDB">
        <w:rPr>
          <w:rFonts w:ascii="Times New Roman" w:eastAsia="Liberation Serif" w:hAnsi="Times New Roman" w:cs="Times New Roman"/>
          <w:b/>
          <w:sz w:val="24"/>
        </w:rPr>
        <w:t>-</w:t>
      </w:r>
      <w:r w:rsidRPr="00341BDB">
        <w:rPr>
          <w:rFonts w:ascii="Times New Roman" w:eastAsia="Liberation Serif" w:hAnsi="Times New Roman" w:cs="Times New Roman"/>
          <w:sz w:val="24"/>
        </w:rPr>
        <w:t xml:space="preserve"> </w:t>
      </w:r>
      <w:r>
        <w:rPr>
          <w:rFonts w:ascii="Times New Roman" w:eastAsia="Liberation Serif" w:hAnsi="Times New Roman" w:cs="Times New Roman"/>
          <w:sz w:val="24"/>
        </w:rPr>
        <w:t>u</w:t>
      </w:r>
      <w:r w:rsidRPr="00341BDB">
        <w:rPr>
          <w:rFonts w:ascii="Times New Roman" w:eastAsia="Liberation Serif" w:hAnsi="Times New Roman" w:cs="Times New Roman"/>
          <w:sz w:val="24"/>
        </w:rPr>
        <w:t xml:space="preserve">czeń ma prawo do jednokrotnej poprawy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ek zapowiedzianych</w:t>
      </w:r>
      <w:r w:rsidRPr="00341BDB">
        <w:rPr>
          <w:rFonts w:ascii="Times New Roman" w:eastAsia="Liberation Serif" w:hAnsi="Times New Roman" w:cs="Times New Roman"/>
          <w:sz w:val="24"/>
        </w:rPr>
        <w:t xml:space="preserve"> i</w:t>
      </w:r>
      <w:r>
        <w:rPr>
          <w:rFonts w:ascii="Times New Roman" w:eastAsia="Liberation Serif" w:hAnsi="Times New Roman" w:cs="Times New Roman"/>
          <w:sz w:val="24"/>
        </w:rPr>
        <w:t> </w:t>
      </w:r>
      <w:r w:rsidRPr="00341BDB">
        <w:rPr>
          <w:rFonts w:ascii="Times New Roman" w:eastAsia="Liberation Serif" w:hAnsi="Times New Roman" w:cs="Times New Roman"/>
          <w:b/>
          <w:sz w:val="24"/>
        </w:rPr>
        <w:t>niezapowiedzianych</w:t>
      </w:r>
      <w:r w:rsidRPr="00341BDB">
        <w:rPr>
          <w:rFonts w:ascii="Times New Roman" w:eastAsia="Liberation Serif" w:hAnsi="Times New Roman" w:cs="Times New Roman"/>
          <w:sz w:val="24"/>
        </w:rPr>
        <w:t>, z których otrzymał ocenę dostateczn</w:t>
      </w:r>
      <w:r>
        <w:rPr>
          <w:rFonts w:ascii="Times New Roman" w:eastAsia="Liberation Serif" w:hAnsi="Times New Roman" w:cs="Times New Roman"/>
          <w:sz w:val="24"/>
        </w:rPr>
        <w:t>ą</w:t>
      </w:r>
      <w:r w:rsidRPr="00341BDB">
        <w:rPr>
          <w:rFonts w:ascii="Times New Roman" w:eastAsia="Liberation Serif" w:hAnsi="Times New Roman" w:cs="Times New Roman"/>
          <w:sz w:val="24"/>
        </w:rPr>
        <w:t xml:space="preserve"> lub niższą w ciągu 1  tygodnia </w:t>
      </w:r>
      <w:r w:rsidRPr="00341BDB">
        <w:rPr>
          <w:rFonts w:ascii="Times New Roman" w:eastAsia="Liberation Serif" w:hAnsi="Times New Roman" w:cs="Times New Roman"/>
          <w:sz w:val="24"/>
        </w:rPr>
        <w:lastRenderedPageBreak/>
        <w:t xml:space="preserve">od wpisania oceny. Poprawa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ki niezapowiedzianej</w:t>
      </w:r>
      <w:r w:rsidRPr="00341BDB">
        <w:rPr>
          <w:rFonts w:ascii="Times New Roman" w:eastAsia="Liberation Serif" w:hAnsi="Times New Roman" w:cs="Times New Roman"/>
          <w:sz w:val="24"/>
        </w:rPr>
        <w:t xml:space="preserve"> (z wagą 1) ma również wagę 1, obydwie oceny są liczone do średniej. Poprawa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ki zapowiedzianej</w:t>
      </w:r>
      <w:r w:rsidRPr="00341BDB">
        <w:rPr>
          <w:rFonts w:ascii="Times New Roman" w:eastAsia="Liberation Serif" w:hAnsi="Times New Roman" w:cs="Times New Roman"/>
          <w:sz w:val="24"/>
        </w:rPr>
        <w:t xml:space="preserve"> (z wagą 1 lub 2) ma taką samą wagę 1 lub 2, obydwie oceny są liczone do średniej.</w:t>
      </w: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może zgłosić nieprzygotowanie do lekcji (dotyczy to 3 ostatnich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tematów) 2 razy w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ze przed rozpoczęciem lekcji po wejściu do sali, każde następne nieprzygotowanie oznacza ocenę </w:t>
      </w:r>
      <w:proofErr w:type="spellStart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1354E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proofErr w:type="spellEnd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niewykorzystane nieprzygotowania nie przechodzą na II semestr;</w:t>
      </w:r>
    </w:p>
    <w:p w:rsidR="0070073B" w:rsidRPr="0014415C" w:rsidRDefault="0070073B" w:rsidP="00E34370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 semestralna i roczna wynika ze średniej ważonej;</w:t>
      </w:r>
    </w:p>
    <w:p w:rsidR="0070073B" w:rsidRPr="0014415C" w:rsidRDefault="0070073B" w:rsidP="00E34370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Sposoby przekazywania rodzicom informacji o postępach i trudnościach ucznia w</w:t>
      </w:r>
      <w:r w:rsidR="00135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e:</w:t>
      </w:r>
    </w:p>
    <w:p w:rsidR="0070073B" w:rsidRPr="0014415C" w:rsidRDefault="00142A88" w:rsidP="00E34370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szystkie oceny są jawne;</w:t>
      </w:r>
    </w:p>
    <w:p w:rsidR="0070073B" w:rsidRPr="0014415C" w:rsidRDefault="0070073B" w:rsidP="00E34370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rozmowy z rodzicami czasie konsultacji, a także w razie bieżących kłopotów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 nauką lub w wypadku niskiej frekwencji na lekcjach;</w:t>
      </w:r>
    </w:p>
    <w:p w:rsidR="0070073B" w:rsidRPr="0014415C" w:rsidRDefault="0070073B" w:rsidP="00E34370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Tryb uzyskiwania przez ucznia wyższych niż przewidywane, ocen semestralnych i</w:t>
      </w:r>
      <w:r w:rsidR="00A51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cznych:</w:t>
      </w: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otrzyma ocenę niedostateczną semestralną jest zobowiązany do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czego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w szczególnie uzasadnionych pr</w:t>
      </w:r>
      <w:r w:rsidR="00A51A52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ach (długotrwała choroba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) uczeń m</w:t>
      </w:r>
      <w:r w:rsidR="00A51A52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uzyskania ocen wyższych niż przewidywan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e na koniec semestru lub roku.</w:t>
      </w:r>
    </w:p>
    <w:p w:rsidR="0070073B" w:rsidRPr="0014415C" w:rsidRDefault="005B280A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dopytania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ńcu semestru i roku.</w:t>
      </w:r>
    </w:p>
    <w:p w:rsidR="00142A88" w:rsidRPr="0014415C" w:rsidRDefault="00142A88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 </w:t>
      </w:r>
    </w:p>
    <w:p w:rsidR="00012772" w:rsidRPr="00244C39" w:rsidRDefault="00142A88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sectPr w:rsidR="00012772" w:rsidRPr="00244C39" w:rsidSect="00F93EC9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35" w:rsidRDefault="008B5635" w:rsidP="0014415C">
      <w:pPr>
        <w:spacing w:after="0" w:line="240" w:lineRule="auto"/>
      </w:pPr>
      <w:r>
        <w:separator/>
      </w:r>
    </w:p>
  </w:endnote>
  <w:endnote w:type="continuationSeparator" w:id="0">
    <w:p w:rsidR="008B5635" w:rsidRDefault="008B5635" w:rsidP="0014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494467"/>
      <w:docPartObj>
        <w:docPartGallery w:val="Page Numbers (Bottom of Page)"/>
        <w:docPartUnique/>
      </w:docPartObj>
    </w:sdtPr>
    <w:sdtContent>
      <w:p w:rsidR="0014415C" w:rsidRDefault="00692767">
        <w:pPr>
          <w:pStyle w:val="Stopka"/>
          <w:jc w:val="right"/>
        </w:pPr>
        <w:fldSimple w:instr=" PAGE   \* MERGEFORMAT ">
          <w:r w:rsidR="001407CF">
            <w:rPr>
              <w:noProof/>
            </w:rPr>
            <w:t>2</w:t>
          </w:r>
        </w:fldSimple>
      </w:p>
    </w:sdtContent>
  </w:sdt>
  <w:p w:rsidR="0014415C" w:rsidRDefault="00144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35" w:rsidRDefault="008B5635" w:rsidP="0014415C">
      <w:pPr>
        <w:spacing w:after="0" w:line="240" w:lineRule="auto"/>
      </w:pPr>
      <w:r>
        <w:separator/>
      </w:r>
    </w:p>
  </w:footnote>
  <w:footnote w:type="continuationSeparator" w:id="0">
    <w:p w:rsidR="008B5635" w:rsidRDefault="008B5635" w:rsidP="00144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73B"/>
    <w:rsid w:val="00012772"/>
    <w:rsid w:val="00062953"/>
    <w:rsid w:val="00072E7B"/>
    <w:rsid w:val="001354E3"/>
    <w:rsid w:val="001407CF"/>
    <w:rsid w:val="00142A88"/>
    <w:rsid w:val="0014415C"/>
    <w:rsid w:val="00197B1E"/>
    <w:rsid w:val="001A391F"/>
    <w:rsid w:val="00244B89"/>
    <w:rsid w:val="00244C39"/>
    <w:rsid w:val="00286A03"/>
    <w:rsid w:val="002B2025"/>
    <w:rsid w:val="003637F1"/>
    <w:rsid w:val="003D0EF5"/>
    <w:rsid w:val="00431284"/>
    <w:rsid w:val="004327D8"/>
    <w:rsid w:val="004717D7"/>
    <w:rsid w:val="00477C06"/>
    <w:rsid w:val="005A564F"/>
    <w:rsid w:val="005A585D"/>
    <w:rsid w:val="005B280A"/>
    <w:rsid w:val="00692767"/>
    <w:rsid w:val="0070073B"/>
    <w:rsid w:val="007142D2"/>
    <w:rsid w:val="00786C60"/>
    <w:rsid w:val="007952CC"/>
    <w:rsid w:val="008A44D5"/>
    <w:rsid w:val="008B5635"/>
    <w:rsid w:val="00904823"/>
    <w:rsid w:val="009679A5"/>
    <w:rsid w:val="009C11C1"/>
    <w:rsid w:val="009E264F"/>
    <w:rsid w:val="00A51A52"/>
    <w:rsid w:val="00AB00D1"/>
    <w:rsid w:val="00AD004C"/>
    <w:rsid w:val="00BB22AB"/>
    <w:rsid w:val="00BF7314"/>
    <w:rsid w:val="00C066D0"/>
    <w:rsid w:val="00C74204"/>
    <w:rsid w:val="00CA2E0A"/>
    <w:rsid w:val="00CB20B1"/>
    <w:rsid w:val="00D81D80"/>
    <w:rsid w:val="00D87F9C"/>
    <w:rsid w:val="00D9030E"/>
    <w:rsid w:val="00D9252D"/>
    <w:rsid w:val="00DE6108"/>
    <w:rsid w:val="00E248CB"/>
    <w:rsid w:val="00E34370"/>
    <w:rsid w:val="00E433DA"/>
    <w:rsid w:val="00E73B18"/>
    <w:rsid w:val="00EE3E89"/>
    <w:rsid w:val="00F56F8E"/>
    <w:rsid w:val="00F94398"/>
    <w:rsid w:val="00FB50C6"/>
    <w:rsid w:val="00FD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15C"/>
  </w:style>
  <w:style w:type="paragraph" w:styleId="Stopka">
    <w:name w:val="footer"/>
    <w:basedOn w:val="Normalny"/>
    <w:link w:val="StopkaZnak"/>
    <w:uiPriority w:val="99"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1DF1-C2FF-427E-9755-B9FB613B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asz Rosinski</cp:lastModifiedBy>
  <cp:revision>23</cp:revision>
  <dcterms:created xsi:type="dcterms:W3CDTF">2018-09-06T19:04:00Z</dcterms:created>
  <dcterms:modified xsi:type="dcterms:W3CDTF">2021-08-25T08:38:00Z</dcterms:modified>
</cp:coreProperties>
</file>